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0AB29BFC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94673F">
        <w:rPr>
          <w:rFonts w:ascii="Arial" w:hAnsi="Arial" w:cs="Arial"/>
          <w:b/>
          <w:bCs/>
          <w:sz w:val="32"/>
          <w:szCs w:val="32"/>
        </w:rPr>
        <w:t>1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4673F">
        <w:rPr>
          <w:rFonts w:ascii="Arial" w:hAnsi="Arial" w:cs="Arial"/>
          <w:b/>
          <w:bCs/>
          <w:sz w:val="32"/>
          <w:szCs w:val="32"/>
        </w:rPr>
        <w:t>May 12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08DCF04F" w14:textId="7120C87A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</w:t>
      </w:r>
      <w:r w:rsidRPr="00761608">
        <w:rPr>
          <w:rFonts w:ascii="Arial Narrow" w:hAnsi="Arial Narrow"/>
          <w:sz w:val="32"/>
        </w:rPr>
        <w:tab/>
        <w:t>Nebraska (13)</w:t>
      </w:r>
      <w:r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603</w:t>
      </w:r>
      <w:r w:rsidR="009F2238">
        <w:rPr>
          <w:rFonts w:ascii="Arial Narrow" w:hAnsi="Arial Narrow"/>
          <w:sz w:val="32"/>
        </w:rPr>
        <w:t xml:space="preserve"> pts</w:t>
      </w:r>
    </w:p>
    <w:p w14:paraId="1EFBB0A9" w14:textId="1A7EE042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2</w:t>
      </w:r>
      <w:r w:rsidRPr="00761608">
        <w:rPr>
          <w:rFonts w:ascii="Arial Narrow" w:hAnsi="Arial Narrow"/>
          <w:sz w:val="32"/>
        </w:rPr>
        <w:tab/>
        <w:t>Alabama (6)</w:t>
      </w:r>
      <w:r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595</w:t>
      </w:r>
      <w:r w:rsidR="009F2238">
        <w:rPr>
          <w:rFonts w:ascii="Arial Narrow" w:hAnsi="Arial Narrow"/>
          <w:sz w:val="32"/>
        </w:rPr>
        <w:t xml:space="preserve"> pts</w:t>
      </w:r>
    </w:p>
    <w:p w14:paraId="38B51272" w14:textId="106E04CB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3</w:t>
      </w:r>
      <w:r w:rsidRPr="00761608">
        <w:rPr>
          <w:rFonts w:ascii="Arial Narrow" w:hAnsi="Arial Narrow"/>
          <w:sz w:val="32"/>
        </w:rPr>
        <w:tab/>
        <w:t>Texas (3)</w:t>
      </w:r>
      <w:r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572</w:t>
      </w:r>
      <w:r w:rsidR="009F2238">
        <w:rPr>
          <w:rFonts w:ascii="Arial Narrow" w:hAnsi="Arial Narrow"/>
          <w:sz w:val="32"/>
        </w:rPr>
        <w:t xml:space="preserve"> pts</w:t>
      </w:r>
    </w:p>
    <w:p w14:paraId="15916B18" w14:textId="50D5C0BE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4</w:t>
      </w:r>
      <w:r w:rsidRPr="00761608">
        <w:rPr>
          <w:rFonts w:ascii="Arial Narrow" w:hAnsi="Arial Narrow"/>
          <w:sz w:val="32"/>
        </w:rPr>
        <w:tab/>
        <w:t>Oklahoma (3)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568</w:t>
      </w:r>
      <w:r w:rsidR="009F2238">
        <w:rPr>
          <w:rFonts w:ascii="Arial Narrow" w:hAnsi="Arial Narrow"/>
          <w:sz w:val="32"/>
        </w:rPr>
        <w:t xml:space="preserve"> pts</w:t>
      </w:r>
    </w:p>
    <w:p w14:paraId="06C63CBB" w14:textId="33500E11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5</w:t>
      </w:r>
      <w:r w:rsidRPr="00761608">
        <w:rPr>
          <w:rFonts w:ascii="Arial Narrow" w:hAnsi="Arial Narrow"/>
          <w:sz w:val="32"/>
        </w:rPr>
        <w:tab/>
        <w:t>Arkansas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516</w:t>
      </w:r>
      <w:r w:rsidR="009F2238">
        <w:rPr>
          <w:rFonts w:ascii="Arial Narrow" w:hAnsi="Arial Narrow"/>
          <w:sz w:val="32"/>
        </w:rPr>
        <w:t xml:space="preserve"> pts</w:t>
      </w:r>
    </w:p>
    <w:p w14:paraId="7E149092" w14:textId="0FE90C65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6</w:t>
      </w:r>
      <w:r w:rsidRPr="00761608">
        <w:rPr>
          <w:rFonts w:ascii="Arial Narrow" w:hAnsi="Arial Narrow"/>
          <w:sz w:val="32"/>
        </w:rPr>
        <w:tab/>
        <w:t>Texas Tec</w:t>
      </w:r>
      <w:r w:rsidR="009F2238">
        <w:rPr>
          <w:rFonts w:ascii="Arial Narrow" w:hAnsi="Arial Narrow"/>
          <w:sz w:val="32"/>
        </w:rPr>
        <w:t>h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478</w:t>
      </w:r>
      <w:r w:rsidR="009F2238">
        <w:rPr>
          <w:rFonts w:ascii="Arial Narrow" w:hAnsi="Arial Narrow"/>
          <w:sz w:val="32"/>
        </w:rPr>
        <w:t xml:space="preserve"> pts</w:t>
      </w:r>
    </w:p>
    <w:p w14:paraId="75FB2B8B" w14:textId="2138823C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7</w:t>
      </w:r>
      <w:r w:rsidRPr="00761608">
        <w:rPr>
          <w:rFonts w:ascii="Arial Narrow" w:hAnsi="Arial Narrow"/>
          <w:sz w:val="32"/>
        </w:rPr>
        <w:tab/>
        <w:t>UCLA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451</w:t>
      </w:r>
      <w:r w:rsidR="009F2238">
        <w:rPr>
          <w:rFonts w:ascii="Arial Narrow" w:hAnsi="Arial Narrow"/>
          <w:sz w:val="32"/>
        </w:rPr>
        <w:t xml:space="preserve"> pts</w:t>
      </w:r>
    </w:p>
    <w:p w14:paraId="3FC27319" w14:textId="7A8D34F0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8</w:t>
      </w:r>
      <w:r w:rsidRPr="00761608">
        <w:rPr>
          <w:rFonts w:ascii="Arial Narrow" w:hAnsi="Arial Narrow"/>
          <w:sz w:val="32"/>
        </w:rPr>
        <w:tab/>
        <w:t>Tennessee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445</w:t>
      </w:r>
      <w:r w:rsidR="009F2238">
        <w:rPr>
          <w:rFonts w:ascii="Arial Narrow" w:hAnsi="Arial Narrow"/>
          <w:sz w:val="32"/>
        </w:rPr>
        <w:t xml:space="preserve"> pts</w:t>
      </w:r>
    </w:p>
    <w:p w14:paraId="21C66CD0" w14:textId="1634C883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9</w:t>
      </w:r>
      <w:r w:rsidRPr="00761608">
        <w:rPr>
          <w:rFonts w:ascii="Arial Narrow" w:hAnsi="Arial Narrow"/>
          <w:sz w:val="32"/>
        </w:rPr>
        <w:tab/>
        <w:t>Florida State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426</w:t>
      </w:r>
      <w:r w:rsidR="009F2238">
        <w:rPr>
          <w:rFonts w:ascii="Arial Narrow" w:hAnsi="Arial Narrow"/>
          <w:sz w:val="32"/>
        </w:rPr>
        <w:t xml:space="preserve"> pts</w:t>
      </w:r>
    </w:p>
    <w:p w14:paraId="54491C29" w14:textId="619C45D0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0</w:t>
      </w:r>
      <w:r w:rsidRPr="00761608">
        <w:rPr>
          <w:rFonts w:ascii="Arial Narrow" w:hAnsi="Arial Narrow"/>
          <w:sz w:val="32"/>
        </w:rPr>
        <w:tab/>
        <w:t>Florida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423</w:t>
      </w:r>
      <w:r w:rsidR="009F2238">
        <w:rPr>
          <w:rFonts w:ascii="Arial Narrow" w:hAnsi="Arial Narrow"/>
          <w:sz w:val="32"/>
        </w:rPr>
        <w:t xml:space="preserve"> pts</w:t>
      </w:r>
    </w:p>
    <w:p w14:paraId="13CA3E5E" w14:textId="432F1B59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1</w:t>
      </w:r>
      <w:r w:rsidRPr="00761608">
        <w:rPr>
          <w:rFonts w:ascii="Arial Narrow" w:hAnsi="Arial Narrow"/>
          <w:sz w:val="32"/>
        </w:rPr>
        <w:tab/>
        <w:t>Georgia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376</w:t>
      </w:r>
      <w:r w:rsidR="009F2238">
        <w:rPr>
          <w:rFonts w:ascii="Arial Narrow" w:hAnsi="Arial Narrow"/>
          <w:sz w:val="32"/>
        </w:rPr>
        <w:t xml:space="preserve"> pts</w:t>
      </w:r>
    </w:p>
    <w:p w14:paraId="50C75E16" w14:textId="01FCFDAB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2</w:t>
      </w:r>
      <w:r w:rsidRPr="00761608">
        <w:rPr>
          <w:rFonts w:ascii="Arial Narrow" w:hAnsi="Arial Narrow"/>
          <w:sz w:val="32"/>
        </w:rPr>
        <w:tab/>
        <w:t>Duke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337</w:t>
      </w:r>
      <w:r w:rsidR="009F2238">
        <w:rPr>
          <w:rFonts w:ascii="Arial Narrow" w:hAnsi="Arial Narrow"/>
          <w:sz w:val="32"/>
        </w:rPr>
        <w:t xml:space="preserve"> pts</w:t>
      </w:r>
    </w:p>
    <w:p w14:paraId="0B7145D7" w14:textId="01390D90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3</w:t>
      </w:r>
      <w:r w:rsidRPr="00761608">
        <w:rPr>
          <w:rFonts w:ascii="Arial Narrow" w:hAnsi="Arial Narrow"/>
          <w:sz w:val="32"/>
        </w:rPr>
        <w:tab/>
        <w:t>Oregon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315</w:t>
      </w:r>
      <w:r w:rsidR="009F2238">
        <w:rPr>
          <w:rFonts w:ascii="Arial Narrow" w:hAnsi="Arial Narrow"/>
          <w:sz w:val="32"/>
        </w:rPr>
        <w:t xml:space="preserve"> pts</w:t>
      </w:r>
    </w:p>
    <w:p w14:paraId="13910666" w14:textId="04C9F3D4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4</w:t>
      </w:r>
      <w:r w:rsidRPr="00761608">
        <w:rPr>
          <w:rFonts w:ascii="Arial Narrow" w:hAnsi="Arial Narrow"/>
          <w:sz w:val="32"/>
        </w:rPr>
        <w:tab/>
        <w:t>Virginia Tech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279</w:t>
      </w:r>
      <w:r w:rsidR="009F2238">
        <w:rPr>
          <w:rFonts w:ascii="Arial Narrow" w:hAnsi="Arial Narrow"/>
          <w:sz w:val="32"/>
        </w:rPr>
        <w:t xml:space="preserve"> pts</w:t>
      </w:r>
    </w:p>
    <w:p w14:paraId="3DAF40DC" w14:textId="3E24C9E5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5</w:t>
      </w:r>
      <w:r w:rsidRPr="00761608">
        <w:rPr>
          <w:rFonts w:ascii="Arial Narrow" w:hAnsi="Arial Narrow"/>
          <w:sz w:val="32"/>
        </w:rPr>
        <w:tab/>
        <w:t>Oklahoma State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264</w:t>
      </w:r>
      <w:r w:rsidR="009F2238">
        <w:rPr>
          <w:rFonts w:ascii="Arial Narrow" w:hAnsi="Arial Narrow"/>
          <w:sz w:val="32"/>
        </w:rPr>
        <w:t xml:space="preserve"> pts</w:t>
      </w:r>
    </w:p>
    <w:p w14:paraId="07580E8B" w14:textId="529BCD6E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6</w:t>
      </w:r>
      <w:r w:rsidRPr="00761608">
        <w:rPr>
          <w:rFonts w:ascii="Arial Narrow" w:hAnsi="Arial Narrow"/>
          <w:sz w:val="32"/>
        </w:rPr>
        <w:tab/>
        <w:t>Texas A&amp;M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263</w:t>
      </w:r>
      <w:r w:rsidR="009F2238">
        <w:rPr>
          <w:rFonts w:ascii="Arial Narrow" w:hAnsi="Arial Narrow"/>
          <w:sz w:val="32"/>
        </w:rPr>
        <w:t xml:space="preserve"> pts</w:t>
      </w:r>
    </w:p>
    <w:p w14:paraId="58329D12" w14:textId="246218A8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7</w:t>
      </w:r>
      <w:r w:rsidRPr="00761608">
        <w:rPr>
          <w:rFonts w:ascii="Arial Narrow" w:hAnsi="Arial Narrow"/>
          <w:sz w:val="32"/>
        </w:rPr>
        <w:tab/>
        <w:t>Stanford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213</w:t>
      </w:r>
      <w:r w:rsidR="009F2238">
        <w:rPr>
          <w:rFonts w:ascii="Arial Narrow" w:hAnsi="Arial Narrow"/>
          <w:sz w:val="32"/>
        </w:rPr>
        <w:t xml:space="preserve"> pts</w:t>
      </w:r>
    </w:p>
    <w:p w14:paraId="28C0ACAF" w14:textId="62589CED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8</w:t>
      </w:r>
      <w:r w:rsidRPr="00761608">
        <w:rPr>
          <w:rFonts w:ascii="Arial Narrow" w:hAnsi="Arial Narrow"/>
          <w:sz w:val="32"/>
        </w:rPr>
        <w:tab/>
        <w:t>LSU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207</w:t>
      </w:r>
      <w:r w:rsidR="009F2238">
        <w:rPr>
          <w:rFonts w:ascii="Arial Narrow" w:hAnsi="Arial Narrow"/>
          <w:sz w:val="32"/>
        </w:rPr>
        <w:t xml:space="preserve"> pts</w:t>
      </w:r>
    </w:p>
    <w:p w14:paraId="02AD73B2" w14:textId="7C891D44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19</w:t>
      </w:r>
      <w:r w:rsidRPr="00761608">
        <w:rPr>
          <w:rFonts w:ascii="Arial Narrow" w:hAnsi="Arial Narrow"/>
          <w:sz w:val="32"/>
        </w:rPr>
        <w:tab/>
        <w:t>Arizona State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166</w:t>
      </w:r>
      <w:r w:rsidR="009F2238">
        <w:rPr>
          <w:rFonts w:ascii="Arial Narrow" w:hAnsi="Arial Narrow"/>
          <w:sz w:val="32"/>
        </w:rPr>
        <w:t xml:space="preserve"> pts</w:t>
      </w:r>
    </w:p>
    <w:p w14:paraId="533C1708" w14:textId="06CA421B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20</w:t>
      </w:r>
      <w:r w:rsidRPr="00761608">
        <w:rPr>
          <w:rFonts w:ascii="Arial Narrow" w:hAnsi="Arial Narrow"/>
          <w:sz w:val="32"/>
        </w:rPr>
        <w:tab/>
        <w:t>Mississippi State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156</w:t>
      </w:r>
      <w:r w:rsidR="009F2238">
        <w:rPr>
          <w:rFonts w:ascii="Arial Narrow" w:hAnsi="Arial Narrow"/>
          <w:sz w:val="32"/>
        </w:rPr>
        <w:t xml:space="preserve"> pts</w:t>
      </w:r>
    </w:p>
    <w:p w14:paraId="434C5D8F" w14:textId="3334AC7F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21</w:t>
      </w:r>
      <w:r w:rsidRPr="00761608">
        <w:rPr>
          <w:rFonts w:ascii="Arial Narrow" w:hAnsi="Arial Narrow"/>
          <w:sz w:val="32"/>
        </w:rPr>
        <w:tab/>
        <w:t>Arizona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139</w:t>
      </w:r>
      <w:r w:rsidR="009F2238">
        <w:rPr>
          <w:rFonts w:ascii="Arial Narrow" w:hAnsi="Arial Narrow"/>
          <w:sz w:val="32"/>
        </w:rPr>
        <w:t xml:space="preserve"> pts</w:t>
      </w:r>
    </w:p>
    <w:p w14:paraId="63AE04A6" w14:textId="1856C19B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22</w:t>
      </w:r>
      <w:r w:rsidRPr="00761608">
        <w:rPr>
          <w:rFonts w:ascii="Arial Narrow" w:hAnsi="Arial Narrow"/>
          <w:sz w:val="32"/>
        </w:rPr>
        <w:tab/>
        <w:t>Clemson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81</w:t>
      </w:r>
      <w:r w:rsidR="009F2238">
        <w:rPr>
          <w:rFonts w:ascii="Arial Narrow" w:hAnsi="Arial Narrow"/>
          <w:sz w:val="32"/>
        </w:rPr>
        <w:t xml:space="preserve"> pts</w:t>
      </w:r>
    </w:p>
    <w:p w14:paraId="25F53C02" w14:textId="534E08D6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23</w:t>
      </w:r>
      <w:r w:rsidRPr="00761608">
        <w:rPr>
          <w:rFonts w:ascii="Arial Narrow" w:hAnsi="Arial Narrow"/>
          <w:sz w:val="32"/>
        </w:rPr>
        <w:tab/>
        <w:t>UCF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64</w:t>
      </w:r>
      <w:r w:rsidR="009F2238">
        <w:rPr>
          <w:rFonts w:ascii="Arial Narrow" w:hAnsi="Arial Narrow"/>
          <w:sz w:val="32"/>
        </w:rPr>
        <w:t xml:space="preserve"> pts</w:t>
      </w:r>
    </w:p>
    <w:p w14:paraId="4C0BDB30" w14:textId="73B5D60D" w:rsidR="00761608" w:rsidRPr="00761608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24</w:t>
      </w:r>
      <w:r w:rsidRPr="00761608">
        <w:rPr>
          <w:rFonts w:ascii="Arial Narrow" w:hAnsi="Arial Narrow"/>
          <w:sz w:val="32"/>
        </w:rPr>
        <w:tab/>
        <w:t>Louisville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41</w:t>
      </w:r>
      <w:r w:rsidR="009F2238">
        <w:rPr>
          <w:rFonts w:ascii="Arial Narrow" w:hAnsi="Arial Narrow"/>
          <w:sz w:val="32"/>
        </w:rPr>
        <w:t xml:space="preserve"> pts</w:t>
      </w:r>
    </w:p>
    <w:p w14:paraId="1D8B3C0C" w14:textId="21E1A889" w:rsidR="00EB46BD" w:rsidRDefault="00761608" w:rsidP="00761608">
      <w:pPr>
        <w:rPr>
          <w:rFonts w:ascii="Arial Narrow" w:hAnsi="Arial Narrow"/>
          <w:sz w:val="32"/>
        </w:rPr>
      </w:pPr>
      <w:r w:rsidRPr="00761608">
        <w:rPr>
          <w:rFonts w:ascii="Arial Narrow" w:hAnsi="Arial Narrow"/>
          <w:sz w:val="32"/>
        </w:rPr>
        <w:t>25</w:t>
      </w:r>
      <w:r w:rsidRPr="00761608">
        <w:rPr>
          <w:rFonts w:ascii="Arial Narrow" w:hAnsi="Arial Narrow"/>
          <w:sz w:val="32"/>
        </w:rPr>
        <w:tab/>
        <w:t>Grand Canyon</w:t>
      </w:r>
      <w:r w:rsidR="009F2238">
        <w:rPr>
          <w:rFonts w:ascii="Arial Narrow" w:hAnsi="Arial Narrow"/>
          <w:sz w:val="32"/>
        </w:rPr>
        <w:t xml:space="preserve">, </w:t>
      </w:r>
      <w:r w:rsidRPr="00761608">
        <w:rPr>
          <w:rFonts w:ascii="Arial Narrow" w:hAnsi="Arial Narrow"/>
          <w:sz w:val="32"/>
        </w:rPr>
        <w:t>35</w:t>
      </w:r>
      <w:r w:rsidR="009F2238">
        <w:rPr>
          <w:rFonts w:ascii="Arial Narrow" w:hAnsi="Arial Narrow"/>
          <w:sz w:val="32"/>
        </w:rPr>
        <w:t xml:space="preserve"> pts</w:t>
      </w:r>
    </w:p>
    <w:p w14:paraId="0CBF6813" w14:textId="77777777" w:rsidR="00761608" w:rsidRDefault="00761608" w:rsidP="00761608">
      <w:pPr>
        <w:rPr>
          <w:rFonts w:ascii="Arial Narrow" w:hAnsi="Arial Narrow"/>
          <w:sz w:val="32"/>
        </w:rPr>
      </w:pPr>
    </w:p>
    <w:p w14:paraId="43BF5DD4" w14:textId="3E5DBCAA" w:rsidR="00824CC9" w:rsidRPr="00E24016" w:rsidRDefault="00824CC9" w:rsidP="005F56C4">
      <w:pPr>
        <w:rPr>
          <w:rFonts w:ascii="Arial Narrow" w:hAnsi="Arial Narrow" w:cs="Arial"/>
          <w:b/>
          <w:bCs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Parenthesis denotes first place votes.</w:t>
      </w:r>
    </w:p>
    <w:p w14:paraId="1F7F69F4" w14:textId="77777777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</w:p>
    <w:p w14:paraId="76108A9B" w14:textId="6889E1B5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Dropped Out: </w:t>
      </w:r>
      <w:r w:rsidR="009F2238">
        <w:rPr>
          <w:rFonts w:ascii="Arial Narrow" w:hAnsi="Arial Narrow" w:cs="Arial"/>
          <w:sz w:val="32"/>
          <w:szCs w:val="32"/>
        </w:rPr>
        <w:t>South Carolina</w:t>
      </w:r>
    </w:p>
    <w:p w14:paraId="36A720A1" w14:textId="264E3345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New to Poll: </w:t>
      </w:r>
      <w:r w:rsidR="009F2238">
        <w:rPr>
          <w:rFonts w:ascii="Arial Narrow" w:hAnsi="Arial Narrow" w:cs="Arial"/>
          <w:sz w:val="32"/>
          <w:szCs w:val="32"/>
        </w:rPr>
        <w:t>—</w:t>
      </w:r>
    </w:p>
    <w:p w14:paraId="5DEA0608" w14:textId="77777777" w:rsidR="00DB6C60" w:rsidRPr="00E24016" w:rsidRDefault="00DB6C60" w:rsidP="00824CC9">
      <w:pPr>
        <w:rPr>
          <w:rFonts w:ascii="Arial Narrow" w:hAnsi="Arial Narrow" w:cs="Arial"/>
          <w:sz w:val="32"/>
          <w:szCs w:val="32"/>
        </w:rPr>
      </w:pPr>
    </w:p>
    <w:p w14:paraId="111F0143" w14:textId="1C5A0EA1" w:rsidR="00BA6236" w:rsidRPr="00C90DED" w:rsidRDefault="00824CC9" w:rsidP="00C90DED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Others receiving votes:</w:t>
      </w:r>
      <w:r w:rsidRPr="00E24016">
        <w:rPr>
          <w:rFonts w:ascii="Arial Narrow" w:hAnsi="Arial Narrow" w:cs="Arial"/>
          <w:sz w:val="32"/>
          <w:szCs w:val="32"/>
        </w:rPr>
        <w:t xml:space="preserve"> </w:t>
      </w:r>
      <w:r w:rsidR="00DB266F" w:rsidRPr="00DB266F">
        <w:rPr>
          <w:rFonts w:ascii="Arial Narrow" w:hAnsi="Arial Narrow" w:cs="Arial"/>
          <w:sz w:val="32"/>
          <w:szCs w:val="32"/>
        </w:rPr>
        <w:t>South Carolina (33), Ole Miss (31), Washington (12), Belmont (11), Oregon State (10), Jacksonville State (6), Kansas (2), Saint Mary's (2), Indiana (1)</w:t>
      </w:r>
    </w:p>
    <w:sectPr w:rsidR="00BA6236" w:rsidRPr="00C90DED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2454"/>
    <w:rsid w:val="0002677B"/>
    <w:rsid w:val="00077235"/>
    <w:rsid w:val="000900C2"/>
    <w:rsid w:val="00090DF0"/>
    <w:rsid w:val="000A02F3"/>
    <w:rsid w:val="000A462D"/>
    <w:rsid w:val="00113436"/>
    <w:rsid w:val="00125852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43695"/>
    <w:rsid w:val="00371A7F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77BA4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423EF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61608"/>
    <w:rsid w:val="00774957"/>
    <w:rsid w:val="00791979"/>
    <w:rsid w:val="00824CC9"/>
    <w:rsid w:val="008364B6"/>
    <w:rsid w:val="008603CB"/>
    <w:rsid w:val="00872701"/>
    <w:rsid w:val="008C2168"/>
    <w:rsid w:val="008F77F7"/>
    <w:rsid w:val="0094339A"/>
    <w:rsid w:val="00944C9C"/>
    <w:rsid w:val="0094673F"/>
    <w:rsid w:val="009623B9"/>
    <w:rsid w:val="009646D3"/>
    <w:rsid w:val="0097608C"/>
    <w:rsid w:val="009D37A9"/>
    <w:rsid w:val="009F2238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BC2739"/>
    <w:rsid w:val="00BF2968"/>
    <w:rsid w:val="00C41F83"/>
    <w:rsid w:val="00C5413F"/>
    <w:rsid w:val="00C76AEE"/>
    <w:rsid w:val="00C82F68"/>
    <w:rsid w:val="00C90DED"/>
    <w:rsid w:val="00C97428"/>
    <w:rsid w:val="00CA49B7"/>
    <w:rsid w:val="00CB02C6"/>
    <w:rsid w:val="00CB6BCB"/>
    <w:rsid w:val="00CC230E"/>
    <w:rsid w:val="00CD761D"/>
    <w:rsid w:val="00D00C2C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266F"/>
    <w:rsid w:val="00DB6C60"/>
    <w:rsid w:val="00DB731E"/>
    <w:rsid w:val="00DC4071"/>
    <w:rsid w:val="00DC41FD"/>
    <w:rsid w:val="00DE3135"/>
    <w:rsid w:val="00DE5F4C"/>
    <w:rsid w:val="00DE6CE7"/>
    <w:rsid w:val="00E04494"/>
    <w:rsid w:val="00E15C65"/>
    <w:rsid w:val="00E24016"/>
    <w:rsid w:val="00E51322"/>
    <w:rsid w:val="00E728C9"/>
    <w:rsid w:val="00E92DDD"/>
    <w:rsid w:val="00EB454D"/>
    <w:rsid w:val="00EB46BD"/>
    <w:rsid w:val="00EB4759"/>
    <w:rsid w:val="00F8645A"/>
    <w:rsid w:val="00FC55B1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121</cp:revision>
  <dcterms:created xsi:type="dcterms:W3CDTF">2023-01-23T17:41:00Z</dcterms:created>
  <dcterms:modified xsi:type="dcterms:W3CDTF">2026-05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